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0DD9E941" w14:textId="755E5567" w:rsidR="00F14EB9" w:rsidRDefault="007A4916" w:rsidP="007A4916">
      <w:pPr>
        <w:spacing w:before="2640" w:after="120"/>
        <w:jc w:val="center"/>
        <w:rPr>
          <w:b/>
          <w:bCs/>
          <w:sz w:val="36"/>
          <w:szCs w:val="36"/>
          <w:lang w:val="ru-RU"/>
        </w:rPr>
      </w:pP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2C9FAD71" w14:textId="77777777" w:rsidR="007A4916" w:rsidRPr="00780472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DF3EE94" w14:textId="77777777" w:rsidR="007A4916" w:rsidRDefault="007A4916" w:rsidP="007A4916">
      <w:pPr>
        <w:spacing w:before="2040" w:after="1560"/>
        <w:jc w:val="right"/>
        <w:rPr>
          <w:sz w:val="24"/>
        </w:rPr>
      </w:pPr>
      <w:r>
        <w:t>Darba autors: Maksims Telepnevs</w:t>
      </w:r>
    </w:p>
    <w:p w14:paraId="1A007401" w14:textId="621506D8" w:rsidR="007A4916" w:rsidRPr="007A4916" w:rsidRDefault="007A4916" w:rsidP="007A4916">
      <w:pPr>
        <w:jc w:val="center"/>
        <w:rPr>
          <w:lang w:val="ru-RU"/>
        </w:rPr>
        <w:sectPr w:rsidR="007A4916" w:rsidRPr="007A4916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>
        <w:rPr>
          <w:lang w:val="ru-RU"/>
        </w:rPr>
        <w:t>5</w:t>
      </w:r>
    </w:p>
    <w:p w14:paraId="0FB1A1FA" w14:textId="56FEF76B" w:rsidR="009C1FCF" w:rsidRDefault="009C1FCF" w:rsidP="007A4916">
      <w:pPr>
        <w:spacing w:after="120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lastRenderedPageBreak/>
        <w:t>Ievads</w:t>
      </w:r>
      <w:proofErr w:type="spellEnd"/>
      <w:r>
        <w:rPr>
          <w:b/>
          <w:bCs/>
          <w:sz w:val="36"/>
          <w:szCs w:val="36"/>
          <w:lang w:val="en-US"/>
        </w:rPr>
        <w:t>:</w:t>
      </w:r>
    </w:p>
    <w:p w14:paraId="0E66BAC9" w14:textId="77777777" w:rsidR="009C1FCF" w:rsidRDefault="009C1FCF">
      <w:pPr>
        <w:spacing w:after="160" w:line="259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673E401" w14:textId="77C85D7F" w:rsidR="009C1FCF" w:rsidRDefault="009C1FCF">
      <w:pPr>
        <w:spacing w:after="160" w:line="259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br w:type="page"/>
      </w:r>
    </w:p>
    <w:p w14:paraId="5CB7CD71" w14:textId="198FB2B2" w:rsidR="009C1FCF" w:rsidRDefault="009C1FCF" w:rsidP="007A4916">
      <w:pPr>
        <w:spacing w:after="120"/>
        <w:rPr>
          <w:b/>
          <w:bCs/>
          <w:sz w:val="40"/>
          <w:szCs w:val="40"/>
        </w:rPr>
      </w:pPr>
      <w:r w:rsidRPr="0052613C">
        <w:rPr>
          <w:b/>
          <w:bCs/>
          <w:sz w:val="40"/>
          <w:szCs w:val="40"/>
        </w:rPr>
        <w:lastRenderedPageBreak/>
        <w:t>Secinājumi</w:t>
      </w:r>
    </w:p>
    <w:p w14:paraId="38C7257D" w14:textId="77777777" w:rsidR="009C1FCF" w:rsidRDefault="009C1FCF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76E850" w14:textId="77777777" w:rsidR="009C1FCF" w:rsidRDefault="009C1FCF" w:rsidP="009C1FCF">
      <w:pPr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lastRenderedPageBreak/>
        <w:t>Izmantotajie informācijas avoti</w:t>
      </w:r>
      <w:r>
        <w:rPr>
          <w:b/>
          <w:bCs/>
          <w:color w:val="000000"/>
          <w:sz w:val="40"/>
          <w:szCs w:val="40"/>
        </w:rPr>
        <w:t>:</w:t>
      </w:r>
    </w:p>
    <w:p w14:paraId="69AFD51D" w14:textId="77777777" w:rsidR="007A4916" w:rsidRPr="009C1FCF" w:rsidRDefault="007A4916" w:rsidP="007A4916">
      <w:pPr>
        <w:spacing w:after="120"/>
        <w:rPr>
          <w:b/>
          <w:bCs/>
          <w:sz w:val="36"/>
          <w:szCs w:val="36"/>
          <w:lang w:val="en-US"/>
        </w:rPr>
      </w:pPr>
    </w:p>
    <w:sectPr w:rsidR="007A4916" w:rsidRPr="009C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5931E8"/>
    <w:rsid w:val="007A4916"/>
    <w:rsid w:val="009C1FCF"/>
    <w:rsid w:val="00D55D59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3</cp:revision>
  <dcterms:created xsi:type="dcterms:W3CDTF">2025-06-15T10:59:00Z</dcterms:created>
  <dcterms:modified xsi:type="dcterms:W3CDTF">2025-06-15T11:22:00Z</dcterms:modified>
</cp:coreProperties>
</file>